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>Full Proposal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A785C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BE3EB3" w:rsidRDefault="006A785C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6A785C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6A785C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6A785C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6A785C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6A785C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6A785C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6A785C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6A785C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6A785C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6A785C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6A785C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6A785C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6A785C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6A785C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6A785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6A785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6A785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6A785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A785C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6A785C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 Readiness Leve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R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6A785C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6A785C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6A785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.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ocietal Readiness Leve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R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6A785C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6A785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6A785C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6A785C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6A785C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1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6A785C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  <w: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</w:t>
          </w:r>
          <w:r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="008D57E3" w:rsidRPr="00D21D7D">
            <w:rPr>
              <w:rFonts w:ascii="TH SarabunPSK" w:hAnsi="TH SarabunPSK" w:cs="TH SarabunPSK"/>
              <w:b/>
              <w:bCs/>
            </w:rPr>
            <w:t>1</w:t>
          </w:r>
          <w:r w:rsidR="008D57E3"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Pr="00D21D7D">
            <w:rPr>
              <w:rFonts w:ascii="TH SarabunPSK" w:hAnsi="TH SarabunPSK" w:cs="TH SarabunPSK"/>
              <w:b/>
              <w:bCs/>
            </w:rPr>
            <w:t>2</w:t>
          </w:r>
          <w:r w:rsidRPr="00D21D7D">
            <w:rPr>
              <w:rFonts w:ascii="TH SarabunPSK" w:hAnsi="TH SarabunPSK" w:cs="TH SarabunPSK"/>
              <w:b/>
              <w:bCs/>
              <w:cs/>
            </w:rPr>
            <w:t xml:space="preserve">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>Income distribution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6A785C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6A785C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6A785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6A785C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6A785C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6A785C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A785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A785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A785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A785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6A785C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6A785C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50"/>
            <w:gridCol w:w="516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6A785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6A785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6A785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6A785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6A785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6A785C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6A785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6A785C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6A785C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6A785C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6A785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6A785C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6A785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6A785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6A785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6A785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6A785C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6A785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6A785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6A785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6A785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6A785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6A785C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6A785C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5C" w:rsidRDefault="006A785C">
      <w:r>
        <w:separator/>
      </w:r>
    </w:p>
  </w:endnote>
  <w:endnote w:type="continuationSeparator" w:id="0">
    <w:p w:rsidR="006A785C" w:rsidRDefault="006A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773EF30-E592-4801-9DC7-58E428932E72}"/>
    <w:embedBold r:id="rId2" w:fontKey="{FFFB5C3F-BCCA-4840-9659-2BFBF3158721}"/>
    <w:embedItalic r:id="rId3" w:fontKey="{235D2EE7-C4B9-4EB0-9011-824B21552CE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249142E6-963B-4F37-840C-DB0F8EB3BB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B64DCD76-A56C-4007-A2F8-AAD677644AB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6A785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547529">
          <w:rPr>
            <w:rFonts w:ascii="TH SarabunPSK" w:hAnsi="TH SarabunPSK" w:cs="TH SarabunPSK"/>
            <w:sz w:val="32"/>
            <w:cs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547529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547529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 w:rsidR="00B539AD">
          <w:rPr>
            <w:rFonts w:ascii="TH SarabunPSK" w:hAnsi="TH SarabunPSK" w:cs="TH SarabunPSK"/>
            <w:noProof/>
            <w:sz w:val="32"/>
          </w:rPr>
          <w:t>7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5C" w:rsidRDefault="006A785C">
      <w:r>
        <w:separator/>
      </w:r>
    </w:p>
  </w:footnote>
  <w:footnote w:type="continuationSeparator" w:id="0">
    <w:p w:rsidR="006A785C" w:rsidRDefault="006A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29" w:rsidRDefault="0054752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529" w:rsidRDefault="0054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  <w:r w:rsidR="00385B20">
              <w:rPr>
                <w:rFonts w:ascii="TH SarabunPSK" w:hAnsi="TH SarabunPSK" w:cs="TH SarabunPSK" w:hint="cs"/>
                <w:cs/>
              </w:rPr>
              <w:t>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47529" w:rsidRDefault="005475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A785C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39AD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9F0FD4-7909-4F57-847B-63F5510D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A55A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A55A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9A55A2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A55A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</w:t>
          </w:r>
          <w:r w:rsidRPr="0025385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1FD82473E3C4AC994093B244B58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124F-ADCC-4F25-A93A-5AD28782A7B2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C7162C74ADD4D0DBDA43662C65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9C7-C9B5-4D06-B228-52B837424A76}"/>
      </w:docPartPr>
      <w:docPartBody>
        <w:p w:rsidR="008A2388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7D933009BAA0461CB5555E85AD55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A003-2126-4730-9D4F-4F94BAE8AB4F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266E83DDDED4F8FB7224C43D280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9D9A-F803-462C-AF0D-2049133D1072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03A583E112CE46168C24A88537E3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C9E-8187-4072-BAC5-919D673DEB88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BFC6FF5BC4340E295C12BE8570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964-4F30-404B-B966-D5484DE9224F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0FE2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E917-3FDE-4112-8355-B7B50A9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CS</cp:lastModifiedBy>
  <cp:revision>2</cp:revision>
  <cp:lastPrinted>2017-08-31T09:50:00Z</cp:lastPrinted>
  <dcterms:created xsi:type="dcterms:W3CDTF">2018-10-12T08:12:00Z</dcterms:created>
  <dcterms:modified xsi:type="dcterms:W3CDTF">2018-10-12T08:12:00Z</dcterms:modified>
</cp:coreProperties>
</file>